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al jelölt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r w:rsidR="00BB55D0">
        <w:rPr>
          <w:rFonts w:ascii="Times New Roman" w:hAnsi="Times New Roman" w:cs="Times New Roman"/>
          <w:b/>
          <w:bCs/>
          <w:sz w:val="22"/>
          <w:szCs w:val="22"/>
        </w:rPr>
        <w:t>kérem</w:t>
      </w:r>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r w:rsidR="00BB55D0" w:rsidRPr="00942255">
        <w:rPr>
          <w:rFonts w:ascii="Times New Roman" w:hAnsi="Times New Roman" w:cs="Times New Roman"/>
          <w:b/>
          <w:bCs/>
          <w:sz w:val="22"/>
          <w:szCs w:val="22"/>
        </w:rPr>
        <w:t>nem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r>
        <w:rPr>
          <w:rFonts w:ascii="Times New Roman" w:hAnsi="Times New Roman" w:cs="Times New Roman"/>
          <w:b/>
          <w:bCs/>
          <w:sz w:val="22"/>
          <w:szCs w:val="22"/>
        </w:rPr>
        <w:t>nem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a megadott helyen és időpont(ok)ban a védőoltás beadása céljából</w:t>
      </w:r>
      <w:r w:rsidR="00246807">
        <w:rPr>
          <w:rFonts w:ascii="Times New Roman" w:hAnsi="Times New Roman" w:cs="Times New Roman"/>
          <w:b/>
          <w:iCs/>
          <w:sz w:val="20"/>
          <w:szCs w:val="20"/>
        </w:rPr>
        <w:t xml:space="preserve"> megjelenek. Amennyiben az oltás beadását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ban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kormányhivatalnak elküldje, amely a NISZ Nemzeti Infokommunikációs Szolgáltató Zr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kapacitásokkal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törli.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tól átvett adatot haladéktalanul törli.</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Zrt. (1081 Budapest, Csokonai utca 3.) dolgozza fel és az IdomSoft Zrt.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Önt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Ön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Ön</w:t>
      </w:r>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Ön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Abban az esetben, ha az adatkezelés jogellenes, és az érintett személy ellenzi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 indokaival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Ön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Tiltakozáshoz való joga alapján Ön</w:t>
      </w:r>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kapcsolattartási adatai kezeléséhez adott hozzájárulását bármikor visszavonhatja, ebben az esetben az adatait az Miniszterelnöki Kabinetiroda</w:t>
      </w:r>
      <w:r w:rsidR="00C73CE3">
        <w:rPr>
          <w:rFonts w:ascii="Times New Roman" w:hAnsi="Times New Roman" w:cs="Times New Roman"/>
          <w:sz w:val="20"/>
          <w:szCs w:val="20"/>
        </w:rPr>
        <w:t xml:space="preserve"> </w:t>
      </w:r>
      <w:r w:rsidRPr="00474C42">
        <w:rPr>
          <w:rFonts w:ascii="Times New Roman" w:hAnsi="Times New Roman" w:cs="Times New Roman"/>
          <w:sz w:val="20"/>
          <w:szCs w:val="20"/>
        </w:rPr>
        <w:t>mint adatkezelő 3 munkanapon belül törli.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 személyes adatai kezelésével összefüggő jogsérelme esetén, továbbá jogainak érvényesítése érdekében a Nemzeti Egészségbiztosítási Alapkezelőhöz (1139 Budapest, Váci út 73/A, e-mail-cím: adatvedelem@neak.gov.hu; adatvédelmi tisztviselő neve: dr. Szomolányi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Hatóság (1055 Budapest, Falk Miksa utca 9-11., levelezési cím: 1363 Budapest, Pf. 9). Bíróság előtti jogérvényesítés esetén a perben az adatkezelő székhelye szerint illetékes törvényszék (Fővárosi Törvényszék, 1055 Budapest, Markó utca 27.,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70924" w14:textId="77777777" w:rsidR="00A9233D" w:rsidRDefault="00A9233D" w:rsidP="00C76A8B">
      <w:pPr>
        <w:spacing w:after="0" w:line="240" w:lineRule="auto"/>
      </w:pPr>
      <w:r>
        <w:separator/>
      </w:r>
    </w:p>
  </w:endnote>
  <w:endnote w:type="continuationSeparator" w:id="0">
    <w:p w14:paraId="0F319376" w14:textId="77777777" w:rsidR="00A9233D" w:rsidRDefault="00A9233D" w:rsidP="00C76A8B">
      <w:pPr>
        <w:spacing w:after="0" w:line="240" w:lineRule="auto"/>
      </w:pPr>
      <w:r>
        <w:continuationSeparator/>
      </w:r>
    </w:p>
  </w:endnote>
  <w:endnote w:type="continuationNotice" w:id="1">
    <w:p w14:paraId="2DB85468" w14:textId="77777777" w:rsidR="00A9233D" w:rsidRDefault="00A92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BDD6F" w14:textId="77777777" w:rsidR="007E1137" w:rsidRDefault="007E113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3A78B" w14:textId="77777777" w:rsidR="00A9233D" w:rsidRDefault="00A9233D" w:rsidP="00C76A8B">
      <w:pPr>
        <w:spacing w:after="0" w:line="240" w:lineRule="auto"/>
      </w:pPr>
      <w:r>
        <w:separator/>
      </w:r>
    </w:p>
  </w:footnote>
  <w:footnote w:type="continuationSeparator" w:id="0">
    <w:p w14:paraId="63DD75AE" w14:textId="77777777" w:rsidR="00A9233D" w:rsidRDefault="00A9233D" w:rsidP="00C76A8B">
      <w:pPr>
        <w:spacing w:after="0" w:line="240" w:lineRule="auto"/>
      </w:pPr>
      <w:r>
        <w:continuationSeparator/>
      </w:r>
    </w:p>
  </w:footnote>
  <w:footnote w:type="continuationNotice" w:id="1">
    <w:p w14:paraId="7706A7D3" w14:textId="77777777" w:rsidR="00A9233D" w:rsidRDefault="00A923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118D" w14:textId="77777777" w:rsidR="007E1137" w:rsidRDefault="007E113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2D90"/>
    <w:rsid w:val="00246807"/>
    <w:rsid w:val="00247A88"/>
    <w:rsid w:val="00261087"/>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5792-54EB-4FF2-AAB8-59E62EC2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7-26T08:31:00Z</cp:lastPrinted>
  <dcterms:created xsi:type="dcterms:W3CDTF">2021-08-16T16:31:00Z</dcterms:created>
  <dcterms:modified xsi:type="dcterms:W3CDTF">2021-08-16T16:31:00Z</dcterms:modified>
</cp:coreProperties>
</file>